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注册化工工程师初始注册人员名单（2021年第八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耿建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小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北省(1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于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薛丽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杜世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梁彦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雪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永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白姣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牛小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田凯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云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婷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胡景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吉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胡明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盛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宗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上海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唐绮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唐伦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韦亚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苏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杜启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兰诗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林娜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程福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玉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敏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旭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小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殷欣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金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西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田泽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兰倩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袁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蔡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沈梦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冯黎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奎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文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志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辛彦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梁清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袁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成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国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韩大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北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佳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邓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郑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蒋守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田文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瑶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冯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潘春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寇小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邓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唐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东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蒋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智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炽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应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姚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袁金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岳文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A633836"/>
    <w:rsid w:val="0BDC16FD"/>
    <w:rsid w:val="0D1D1829"/>
    <w:rsid w:val="133C3053"/>
    <w:rsid w:val="18AD6876"/>
    <w:rsid w:val="1B264E57"/>
    <w:rsid w:val="1BE55D59"/>
    <w:rsid w:val="1C962E08"/>
    <w:rsid w:val="204523CD"/>
    <w:rsid w:val="259058A9"/>
    <w:rsid w:val="27BE7594"/>
    <w:rsid w:val="2A1924E9"/>
    <w:rsid w:val="3109572C"/>
    <w:rsid w:val="329C3917"/>
    <w:rsid w:val="381E79A2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6A024055"/>
    <w:rsid w:val="6E6D265B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162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4-28T01:25:00Z</cp:lastPrinted>
  <dcterms:modified xsi:type="dcterms:W3CDTF">2021-05-24T02:16:14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